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606D" w14:textId="3FAE833B" w:rsidR="005C50B3" w:rsidRDefault="002C548B" w:rsidP="002375A5">
      <w:pPr>
        <w:rPr>
          <w:noProof/>
        </w:rPr>
      </w:pPr>
      <w:r>
        <w:rPr>
          <w:noProof/>
        </w:rPr>
        <w:drawing>
          <wp:inline distT="0" distB="0" distL="0" distR="0" wp14:anchorId="000CA5A4" wp14:editId="0DAE5E1F">
            <wp:extent cx="1831340" cy="542925"/>
            <wp:effectExtent l="0" t="0" r="0" b="9525"/>
            <wp:docPr id="2" name="Picture 2" descr="https://www.strath.ac.uk/media/1newwebsite/documents/brand/strath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rath.ac.uk/media/1newwebsite/documents/brand/strath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466" w14:textId="061D7355" w:rsidR="008C36A7" w:rsidRPr="002375A5" w:rsidRDefault="00C634E7" w:rsidP="002375A5">
      <w:pPr>
        <w:rPr>
          <w:rFonts w:asciiTheme="minorHAnsi" w:hAnsiTheme="minorHAnsi" w:cstheme="minorHAnsi"/>
          <w:sz w:val="24"/>
          <w:szCs w:val="24"/>
        </w:rPr>
      </w:pPr>
      <w:r w:rsidRPr="005C50B3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F035A4">
        <w:rPr>
          <w:rFonts w:asciiTheme="minorHAnsi" w:hAnsiTheme="minorHAnsi" w:cstheme="minorHAnsi"/>
          <w:b/>
          <w:noProof/>
          <w:sz w:val="24"/>
          <w:szCs w:val="24"/>
        </w:rPr>
        <w:t>4</w:t>
      </w:r>
      <w:bookmarkStart w:id="0" w:name="_GoBack"/>
      <w:bookmarkEnd w:id="0"/>
      <w:r w:rsidR="00324193" w:rsidRPr="005C50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50B3" w:rsidRPr="005C50B3">
        <w:rPr>
          <w:rFonts w:asciiTheme="minorHAnsi" w:hAnsiTheme="minorHAnsi" w:cstheme="minorHAnsi"/>
          <w:b/>
          <w:sz w:val="24"/>
          <w:szCs w:val="24"/>
        </w:rPr>
        <w:t>Exploring Entrepreneurship</w:t>
      </w:r>
      <w:r w:rsidR="003739B7" w:rsidRPr="005C50B3">
        <w:rPr>
          <w:rFonts w:asciiTheme="minorHAnsi" w:hAnsiTheme="minorHAnsi" w:cstheme="minorHAnsi"/>
          <w:b/>
          <w:sz w:val="24"/>
          <w:szCs w:val="24"/>
        </w:rPr>
        <w:t xml:space="preserve"> Internship Programme</w:t>
      </w:r>
      <w:r w:rsidR="00555437" w:rsidRPr="005C50B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B3EBC" w:rsidRPr="005C50B3">
        <w:rPr>
          <w:rFonts w:asciiTheme="minorHAnsi" w:hAnsiTheme="minorHAnsi" w:cstheme="minorHAnsi"/>
          <w:b/>
          <w:sz w:val="24"/>
          <w:szCs w:val="24"/>
        </w:rPr>
        <w:t>SME Information For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1"/>
        <w:gridCol w:w="1671"/>
        <w:gridCol w:w="1670"/>
        <w:gridCol w:w="836"/>
        <w:gridCol w:w="2506"/>
      </w:tblGrid>
      <w:tr w:rsidR="0066589F" w14:paraId="6FCA2D75" w14:textId="77777777" w:rsidTr="00665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440970A2" w14:textId="77777777" w:rsidR="00845B2B" w:rsidRPr="00A81A46" w:rsidRDefault="00845B2B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A81A46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mpany Name:</w:t>
            </w:r>
          </w:p>
        </w:tc>
        <w:tc>
          <w:tcPr>
            <w:tcW w:w="5012" w:type="dxa"/>
            <w:gridSpan w:val="3"/>
          </w:tcPr>
          <w:p w14:paraId="3932E00D" w14:textId="77777777" w:rsidR="00845B2B" w:rsidRPr="00A81A46" w:rsidRDefault="00845B2B" w:rsidP="00873A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A81A46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Internship Title:</w:t>
            </w:r>
          </w:p>
        </w:tc>
      </w:tr>
      <w:tr w:rsidR="0066589F" w14:paraId="13D112E7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3A3EE06F" w14:textId="77777777" w:rsidR="00845B2B" w:rsidRDefault="00845B2B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1934D0C7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1A3A1C97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42678C78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1984B99A" w14:textId="77777777" w:rsidR="00845B2B" w:rsidRPr="001D1FBA" w:rsidRDefault="00845B2B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78E88689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56CEE61B" w14:textId="77777777" w:rsidR="00845B2B" w:rsidRPr="001D1FBA" w:rsidRDefault="00845B2B" w:rsidP="00845B2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mpany Address:</w:t>
            </w:r>
          </w:p>
        </w:tc>
        <w:tc>
          <w:tcPr>
            <w:tcW w:w="5012" w:type="dxa"/>
            <w:gridSpan w:val="3"/>
          </w:tcPr>
          <w:p w14:paraId="5A5E90DE" w14:textId="77777777" w:rsidR="00845B2B" w:rsidRPr="00083FED" w:rsidRDefault="00CC2199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Industry Sector:</w:t>
            </w:r>
          </w:p>
        </w:tc>
      </w:tr>
      <w:tr w:rsidR="0066589F" w14:paraId="29A7E7E2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0B7E3992" w14:textId="77777777" w:rsidR="00845B2B" w:rsidRPr="001D1FBA" w:rsidRDefault="00845B2B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4735D00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58C37D00" w14:textId="77777777" w:rsidR="00CC2199" w:rsidRPr="001D1FBA" w:rsidRDefault="00EF3124" w:rsidP="00EF3124">
            <w:pPr>
              <w:tabs>
                <w:tab w:val="left" w:pos="3735"/>
              </w:tabs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ab/>
            </w:r>
          </w:p>
          <w:p w14:paraId="5E9F451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1F2A3FE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32E22B67" w14:textId="77777777" w:rsidR="00845B2B" w:rsidRPr="001D1FBA" w:rsidRDefault="00845B2B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49D0C3E0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9779E4C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Number of Employees</w:t>
            </w:r>
            <w:r w:rsidR="00BD349E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:</w:t>
            </w:r>
          </w:p>
        </w:tc>
        <w:tc>
          <w:tcPr>
            <w:tcW w:w="5012" w:type="dxa"/>
            <w:gridSpan w:val="3"/>
          </w:tcPr>
          <w:p w14:paraId="6D00913D" w14:textId="77777777" w:rsidR="00CC2199" w:rsidRPr="00083FED" w:rsidRDefault="00CC2199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Annual Turnover:</w:t>
            </w:r>
          </w:p>
        </w:tc>
      </w:tr>
      <w:tr w:rsidR="0066589F" w14:paraId="5460887B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8F745CF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13E0371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7316FFCE" w14:textId="77777777" w:rsidR="00CC2199" w:rsidRPr="001D1FBA" w:rsidRDefault="00CC2199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4B0528CC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1660C043" w14:textId="77777777" w:rsidR="00442A16" w:rsidRPr="001D1FBA" w:rsidRDefault="00442A16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ntact Name for Internship:</w:t>
            </w:r>
          </w:p>
        </w:tc>
        <w:tc>
          <w:tcPr>
            <w:tcW w:w="2506" w:type="dxa"/>
            <w:gridSpan w:val="2"/>
          </w:tcPr>
          <w:p w14:paraId="18BC7B32" w14:textId="77777777" w:rsidR="00442A16" w:rsidRPr="00083FED" w:rsidRDefault="00442A16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Email:</w:t>
            </w:r>
          </w:p>
        </w:tc>
        <w:tc>
          <w:tcPr>
            <w:tcW w:w="2506" w:type="dxa"/>
          </w:tcPr>
          <w:p w14:paraId="11CEF121" w14:textId="77777777" w:rsidR="00442A16" w:rsidRPr="00083FED" w:rsidRDefault="00442A16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Phone:</w:t>
            </w:r>
          </w:p>
        </w:tc>
      </w:tr>
      <w:tr w:rsidR="0066589F" w14:paraId="2A983A1D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1FFB019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B78AB69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506" w:type="dxa"/>
            <w:gridSpan w:val="2"/>
          </w:tcPr>
          <w:p w14:paraId="5F54C5C4" w14:textId="77777777" w:rsidR="00CC2199" w:rsidRPr="001D1FBA" w:rsidRDefault="00CC2199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506" w:type="dxa"/>
          </w:tcPr>
          <w:p w14:paraId="5233DC53" w14:textId="77777777" w:rsidR="00CC2199" w:rsidRPr="001D1FBA" w:rsidRDefault="00CC2199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73008A" w14:paraId="66F9F68B" w14:textId="77777777" w:rsidTr="00601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</w:tcPr>
          <w:p w14:paraId="2CFA3BD5" w14:textId="77777777" w:rsidR="004260AB" w:rsidRDefault="0073008A" w:rsidP="0073008A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 xml:space="preserve">Full </w:t>
            </w:r>
            <w:r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Time Internship</w:t>
            </w:r>
            <w:r w:rsidR="00BD349E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:</w:t>
            </w:r>
          </w:p>
          <w:p w14:paraId="16D6374B" w14:textId="77777777" w:rsidR="0073008A" w:rsidRPr="0073008A" w:rsidRDefault="0073008A" w:rsidP="0073008A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35 hrs A Week</w:t>
            </w:r>
          </w:p>
        </w:tc>
        <w:tc>
          <w:tcPr>
            <w:tcW w:w="3341" w:type="dxa"/>
            <w:gridSpan w:val="2"/>
          </w:tcPr>
          <w:p w14:paraId="3313F4B7" w14:textId="77777777" w:rsidR="004260AB" w:rsidRDefault="0073008A" w:rsidP="007300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73008A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Part Time Internship</w:t>
            </w:r>
            <w:r w:rsidR="00BD349E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:</w:t>
            </w:r>
          </w:p>
          <w:p w14:paraId="1F9FDA5D" w14:textId="77777777" w:rsidR="0073008A" w:rsidRPr="0073008A" w:rsidRDefault="0073008A" w:rsidP="007300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73008A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14 hrs A Week</w:t>
            </w:r>
          </w:p>
        </w:tc>
        <w:tc>
          <w:tcPr>
            <w:tcW w:w="3342" w:type="dxa"/>
            <w:gridSpan w:val="2"/>
          </w:tcPr>
          <w:p w14:paraId="5288D902" w14:textId="77777777" w:rsidR="0073008A" w:rsidRPr="00083FED" w:rsidRDefault="0073008A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Salary:</w:t>
            </w:r>
          </w:p>
        </w:tc>
      </w:tr>
      <w:tr w:rsidR="0073008A" w14:paraId="2252D383" w14:textId="77777777" w:rsidTr="00BC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</w:tcPr>
          <w:p w14:paraId="1E742404" w14:textId="77777777" w:rsidR="0073008A" w:rsidRDefault="0073008A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6896680B" w14:textId="77777777" w:rsidR="004260AB" w:rsidRPr="001D1FBA" w:rsidRDefault="004260AB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</w:tc>
        <w:tc>
          <w:tcPr>
            <w:tcW w:w="3341" w:type="dxa"/>
            <w:gridSpan w:val="2"/>
          </w:tcPr>
          <w:p w14:paraId="6D226FD8" w14:textId="77777777" w:rsidR="0073008A" w:rsidRPr="001D1FBA" w:rsidRDefault="0073008A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bCs/>
                <w:color w:val="auto"/>
                <w:szCs w:val="20"/>
                <w:lang w:eastAsia="en-US"/>
              </w:rPr>
            </w:pPr>
          </w:p>
        </w:tc>
        <w:tc>
          <w:tcPr>
            <w:tcW w:w="3342" w:type="dxa"/>
            <w:gridSpan w:val="2"/>
          </w:tcPr>
          <w:p w14:paraId="5D29A95A" w14:textId="77777777" w:rsidR="0073008A" w:rsidRPr="001D1FBA" w:rsidRDefault="0073008A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419D2E29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5E891F0E" w14:textId="77777777" w:rsidR="00442A16" w:rsidRPr="001D1FBA" w:rsidRDefault="00442A16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Proposed Start Date of Internship:</w:t>
            </w:r>
          </w:p>
        </w:tc>
        <w:tc>
          <w:tcPr>
            <w:tcW w:w="5012" w:type="dxa"/>
            <w:gridSpan w:val="3"/>
          </w:tcPr>
          <w:p w14:paraId="4D794D74" w14:textId="77777777" w:rsidR="00442A16" w:rsidRPr="00083FED" w:rsidRDefault="00442A16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Proposed End Date of Internship:</w:t>
            </w:r>
          </w:p>
        </w:tc>
      </w:tr>
      <w:tr w:rsidR="0066589F" w14:paraId="3BB0FE0A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4600BEA0" w14:textId="77777777" w:rsidR="00442A16" w:rsidRPr="001D1FBA" w:rsidRDefault="00442A16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259DD0E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3263DA0D" w14:textId="77777777" w:rsidR="00442A16" w:rsidRPr="001D1FBA" w:rsidRDefault="00442A16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CC2199" w14:paraId="193FD6B4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100E8CE5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Outline of Responsibilities for Intern:</w:t>
            </w:r>
          </w:p>
        </w:tc>
      </w:tr>
      <w:tr w:rsidR="00CC2199" w14:paraId="5F2F999A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411C82FE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DDA2EAD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22FA34D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2898A4A1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2F07E72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CC2199" w14:paraId="581B4F42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4024A002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Skills and Experience Required:</w:t>
            </w:r>
          </w:p>
        </w:tc>
      </w:tr>
      <w:tr w:rsidR="00CC2199" w14:paraId="038E1162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2ABC6B59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51EE3BF4" w14:textId="77777777" w:rsid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3B7ED8E1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C531665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6A8ECE52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CC2199" w14:paraId="62E9889F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7C3D9E29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mpany Information (Background details etc)</w:t>
            </w:r>
            <w:r w:rsidR="006E1791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*</w:t>
            </w:r>
          </w:p>
        </w:tc>
      </w:tr>
      <w:tr w:rsidR="001D1FBA" w14:paraId="0DCC05EC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342B342C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61D42118" w14:textId="3BA7A91A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2A0F2808" w14:textId="227F8FBA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12B99DBA" w14:textId="3B8C39DE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D94D3F1" w14:textId="2193734F" w:rsidR="002375A5" w:rsidRDefault="002375A5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25D14EF7" w14:textId="77777777" w:rsidR="002375A5" w:rsidRDefault="002375A5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5F545DBE" w14:textId="429D39FC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24C64AF8" w14:textId="77777777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4B72CA69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</w:tbl>
    <w:p w14:paraId="5B7F3E77" w14:textId="77777777" w:rsidR="002375A5" w:rsidRDefault="002375A5" w:rsidP="002375A5">
      <w:pPr>
        <w:spacing w:after="0" w:line="240" w:lineRule="auto"/>
        <w:jc w:val="right"/>
        <w:rPr>
          <w:rFonts w:ascii="Calibri" w:eastAsiaTheme="minorHAnsi" w:hAnsi="Calibri" w:cs="Times New Roman"/>
          <w:color w:val="auto"/>
          <w:sz w:val="22"/>
          <w:lang w:eastAsia="en-US"/>
        </w:rPr>
      </w:pPr>
    </w:p>
    <w:p w14:paraId="559A7F9E" w14:textId="02503EA0" w:rsidR="002375A5" w:rsidRPr="00873A4B" w:rsidRDefault="002375A5" w:rsidP="002375A5">
      <w:pPr>
        <w:spacing w:after="0" w:line="240" w:lineRule="auto"/>
        <w:jc w:val="right"/>
        <w:rPr>
          <w:rFonts w:ascii="Calibri" w:eastAsiaTheme="minorHAnsi" w:hAnsi="Calibri" w:cs="Times New Roman"/>
          <w:color w:val="auto"/>
          <w:sz w:val="22"/>
          <w:lang w:eastAsia="en-US"/>
        </w:rPr>
      </w:pPr>
      <w:r>
        <w:rPr>
          <w:noProof/>
        </w:rPr>
        <w:drawing>
          <wp:inline distT="0" distB="0" distL="0" distR="0" wp14:anchorId="6E63CA91" wp14:editId="055F0581">
            <wp:extent cx="1504950" cy="66528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02" cy="6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5A5" w:rsidRPr="00873A4B" w:rsidSect="005D67F8">
      <w:headerReference w:type="even" r:id="rId10"/>
      <w:footerReference w:type="default" r:id="rId11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C906" w14:textId="77777777" w:rsidR="00A75E8C" w:rsidRDefault="00A75E8C" w:rsidP="00F5220C">
      <w:pPr>
        <w:spacing w:after="0" w:line="240" w:lineRule="auto"/>
      </w:pPr>
      <w:r>
        <w:separator/>
      </w:r>
    </w:p>
  </w:endnote>
  <w:endnote w:type="continuationSeparator" w:id="0">
    <w:p w14:paraId="1D923E6D" w14:textId="77777777" w:rsidR="00A75E8C" w:rsidRDefault="00A75E8C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090E" w14:textId="77777777" w:rsidR="006C7D3E" w:rsidRDefault="006C7D3E" w:rsidP="006E0B69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6C02" w14:textId="77777777" w:rsidR="00A75E8C" w:rsidRDefault="00A75E8C" w:rsidP="00F5220C">
      <w:pPr>
        <w:spacing w:after="0" w:line="240" w:lineRule="auto"/>
      </w:pPr>
      <w:r>
        <w:separator/>
      </w:r>
    </w:p>
  </w:footnote>
  <w:footnote w:type="continuationSeparator" w:id="0">
    <w:p w14:paraId="0BEEC0CA" w14:textId="77777777" w:rsidR="00A75E8C" w:rsidRDefault="00A75E8C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4F7F9" w14:textId="77777777" w:rsidR="006C7D3E" w:rsidRDefault="00F035A4">
    <w:pPr>
      <w:pStyle w:val="Header"/>
    </w:pPr>
    <w:r>
      <w:rPr>
        <w:noProof/>
      </w:rPr>
      <w:pict w14:anchorId="1246E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B64"/>
    <w:multiLevelType w:val="hybridMultilevel"/>
    <w:tmpl w:val="EFA8BDD0"/>
    <w:lvl w:ilvl="0" w:tplc="7B40B99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0B5984"/>
    <w:multiLevelType w:val="hybridMultilevel"/>
    <w:tmpl w:val="CEBCB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30A"/>
    <w:multiLevelType w:val="hybridMultilevel"/>
    <w:tmpl w:val="62584AEE"/>
    <w:lvl w:ilvl="0" w:tplc="F9FE49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717"/>
    <w:multiLevelType w:val="hybridMultilevel"/>
    <w:tmpl w:val="428093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94B47"/>
    <w:multiLevelType w:val="hybridMultilevel"/>
    <w:tmpl w:val="4782DC4A"/>
    <w:lvl w:ilvl="0" w:tplc="BFB07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115A"/>
    <w:multiLevelType w:val="hybridMultilevel"/>
    <w:tmpl w:val="85C68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72E8"/>
    <w:multiLevelType w:val="hybridMultilevel"/>
    <w:tmpl w:val="D13C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5E05"/>
    <w:multiLevelType w:val="hybridMultilevel"/>
    <w:tmpl w:val="6C080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B333D"/>
    <w:multiLevelType w:val="hybridMultilevel"/>
    <w:tmpl w:val="9B1624AA"/>
    <w:lvl w:ilvl="0" w:tplc="1818A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9108D"/>
    <w:multiLevelType w:val="hybridMultilevel"/>
    <w:tmpl w:val="30B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5B62"/>
    <w:multiLevelType w:val="hybridMultilevel"/>
    <w:tmpl w:val="A38A4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0535C"/>
    <w:rsid w:val="00010A1D"/>
    <w:rsid w:val="00010C0C"/>
    <w:rsid w:val="00012380"/>
    <w:rsid w:val="00043959"/>
    <w:rsid w:val="0005519F"/>
    <w:rsid w:val="00083FED"/>
    <w:rsid w:val="000D1CA9"/>
    <w:rsid w:val="001246E0"/>
    <w:rsid w:val="00165058"/>
    <w:rsid w:val="001C54C6"/>
    <w:rsid w:val="001D1C44"/>
    <w:rsid w:val="001D1FBA"/>
    <w:rsid w:val="002375A5"/>
    <w:rsid w:val="0025135E"/>
    <w:rsid w:val="002A52B1"/>
    <w:rsid w:val="002C548B"/>
    <w:rsid w:val="002F2685"/>
    <w:rsid w:val="00322563"/>
    <w:rsid w:val="00324193"/>
    <w:rsid w:val="00337C66"/>
    <w:rsid w:val="00342380"/>
    <w:rsid w:val="003739B7"/>
    <w:rsid w:val="003A06FA"/>
    <w:rsid w:val="003A75EE"/>
    <w:rsid w:val="003F2AF7"/>
    <w:rsid w:val="00401A79"/>
    <w:rsid w:val="004260AB"/>
    <w:rsid w:val="00442A16"/>
    <w:rsid w:val="0047623D"/>
    <w:rsid w:val="004856D4"/>
    <w:rsid w:val="00492C5F"/>
    <w:rsid w:val="004E3342"/>
    <w:rsid w:val="004F7210"/>
    <w:rsid w:val="00530D6E"/>
    <w:rsid w:val="00555437"/>
    <w:rsid w:val="00582F26"/>
    <w:rsid w:val="00586C73"/>
    <w:rsid w:val="005A34BF"/>
    <w:rsid w:val="005C50B3"/>
    <w:rsid w:val="005D0A96"/>
    <w:rsid w:val="005D67F8"/>
    <w:rsid w:val="005F4775"/>
    <w:rsid w:val="005F7CE6"/>
    <w:rsid w:val="006339A6"/>
    <w:rsid w:val="00647B1F"/>
    <w:rsid w:val="00657DC1"/>
    <w:rsid w:val="00663F89"/>
    <w:rsid w:val="0066589F"/>
    <w:rsid w:val="00674A5B"/>
    <w:rsid w:val="00690FB2"/>
    <w:rsid w:val="00696AAD"/>
    <w:rsid w:val="006A688D"/>
    <w:rsid w:val="006B2300"/>
    <w:rsid w:val="006C7D3E"/>
    <w:rsid w:val="006D30FD"/>
    <w:rsid w:val="006E0B69"/>
    <w:rsid w:val="006E1791"/>
    <w:rsid w:val="00704AC5"/>
    <w:rsid w:val="0070700E"/>
    <w:rsid w:val="0073008A"/>
    <w:rsid w:val="007525B9"/>
    <w:rsid w:val="00767858"/>
    <w:rsid w:val="007B1AD9"/>
    <w:rsid w:val="007D5408"/>
    <w:rsid w:val="00803D9E"/>
    <w:rsid w:val="00815DC4"/>
    <w:rsid w:val="0082221B"/>
    <w:rsid w:val="00845B2B"/>
    <w:rsid w:val="00861E4E"/>
    <w:rsid w:val="00873A4B"/>
    <w:rsid w:val="008C0769"/>
    <w:rsid w:val="008C36A7"/>
    <w:rsid w:val="008C637D"/>
    <w:rsid w:val="008F5DD2"/>
    <w:rsid w:val="009515BE"/>
    <w:rsid w:val="0097474E"/>
    <w:rsid w:val="00992275"/>
    <w:rsid w:val="00997337"/>
    <w:rsid w:val="009A3EA4"/>
    <w:rsid w:val="009C2C4F"/>
    <w:rsid w:val="009E6120"/>
    <w:rsid w:val="009F29FF"/>
    <w:rsid w:val="00A012D2"/>
    <w:rsid w:val="00A557E7"/>
    <w:rsid w:val="00A66A1F"/>
    <w:rsid w:val="00A72571"/>
    <w:rsid w:val="00A75E8C"/>
    <w:rsid w:val="00A81A46"/>
    <w:rsid w:val="00A87FFA"/>
    <w:rsid w:val="00AF0DB6"/>
    <w:rsid w:val="00AF428E"/>
    <w:rsid w:val="00B45421"/>
    <w:rsid w:val="00BC0851"/>
    <w:rsid w:val="00BD349E"/>
    <w:rsid w:val="00BE7FC0"/>
    <w:rsid w:val="00C032F5"/>
    <w:rsid w:val="00C634E7"/>
    <w:rsid w:val="00CA2AF7"/>
    <w:rsid w:val="00CB3EBC"/>
    <w:rsid w:val="00CC2199"/>
    <w:rsid w:val="00CD2756"/>
    <w:rsid w:val="00CE51A1"/>
    <w:rsid w:val="00D2715D"/>
    <w:rsid w:val="00D360A8"/>
    <w:rsid w:val="00D675A1"/>
    <w:rsid w:val="00DA7709"/>
    <w:rsid w:val="00E367EA"/>
    <w:rsid w:val="00EB2C86"/>
    <w:rsid w:val="00EC43FD"/>
    <w:rsid w:val="00EE595D"/>
    <w:rsid w:val="00EF3124"/>
    <w:rsid w:val="00EF6FF2"/>
    <w:rsid w:val="00F035A4"/>
    <w:rsid w:val="00F21CA0"/>
    <w:rsid w:val="00F510BA"/>
    <w:rsid w:val="00F5220C"/>
    <w:rsid w:val="00F66E92"/>
    <w:rsid w:val="00F94098"/>
    <w:rsid w:val="00FE49D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37CACBA"/>
  <w15:docId w15:val="{8B108BD6-94E4-4C2E-B25B-F79B7AB1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75A1"/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A72571"/>
  </w:style>
  <w:style w:type="paragraph" w:styleId="NormalWeb">
    <w:name w:val="Normal (Web)"/>
    <w:basedOn w:val="Normal"/>
    <w:uiPriority w:val="99"/>
    <w:semiHidden/>
    <w:unhideWhenUsed/>
    <w:rsid w:val="00EC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CB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58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515B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43BC-25C8-4566-A7B2-69235AD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Gillian Cowan</cp:lastModifiedBy>
  <cp:revision>3</cp:revision>
  <cp:lastPrinted>2019-03-13T11:08:00Z</cp:lastPrinted>
  <dcterms:created xsi:type="dcterms:W3CDTF">2024-02-20T15:55:00Z</dcterms:created>
  <dcterms:modified xsi:type="dcterms:W3CDTF">2024-03-04T16:17:00Z</dcterms:modified>
</cp:coreProperties>
</file>